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E258" w14:textId="77777777" w:rsidR="004900C0" w:rsidRDefault="004900C0" w:rsidP="004656D9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</w:p>
    <w:p w14:paraId="6186ED7D" w14:textId="77777777" w:rsidR="007E2F4B" w:rsidRDefault="00342642" w:rsidP="004656D9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  <w:r w:rsidRPr="00342642">
        <w:t>SUCCESS PLAN</w:t>
      </w:r>
      <w:r>
        <w:t xml:space="preserve"> </w:t>
      </w:r>
      <w:r w:rsidRPr="00342642">
        <w:t>CHECKLIST</w:t>
      </w:r>
    </w:p>
    <w:p w14:paraId="1051D00C" w14:textId="4BCD14E1" w:rsidR="00342642" w:rsidRPr="00EF0AB7" w:rsidRDefault="00145E39" w:rsidP="004656D9">
      <w:pPr>
        <w:pStyle w:val="Heading1"/>
        <w:ind w:left="-540" w:right="-720"/>
        <w:jc w:val="center"/>
        <w:rPr>
          <w:sz w:val="40"/>
        </w:rPr>
      </w:pPr>
      <w:r w:rsidRPr="00EF0AB7">
        <w:rPr>
          <w:sz w:val="40"/>
        </w:rPr>
        <w:t>a guide to</w:t>
      </w:r>
      <w:r w:rsidR="00342642" w:rsidRPr="00EF0AB7">
        <w:rPr>
          <w:sz w:val="40"/>
        </w:rPr>
        <w:t xml:space="preserve"> improving in math class</w:t>
      </w:r>
    </w:p>
    <w:p w14:paraId="2DA70499" w14:textId="3E369E8F" w:rsidR="00342642" w:rsidRPr="00342642" w:rsidRDefault="00342642" w:rsidP="004656D9">
      <w:pPr>
        <w:ind w:left="-540" w:right="-720"/>
      </w:pPr>
    </w:p>
    <w:p w14:paraId="1689EE8F" w14:textId="3B27423E" w:rsidR="008761D6" w:rsidRDefault="007F6B3F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137A" wp14:editId="6C2517EB">
                <wp:simplePos x="0" y="0"/>
                <wp:positionH relativeFrom="margin">
                  <wp:posOffset>1371600</wp:posOffset>
                </wp:positionH>
                <wp:positionV relativeFrom="paragraph">
                  <wp:posOffset>114935</wp:posOffset>
                </wp:positionV>
                <wp:extent cx="2667000" cy="1371600"/>
                <wp:effectExtent l="76200" t="25400" r="0" b="101600"/>
                <wp:wrapThrough wrapText="bothSides">
                  <wp:wrapPolygon edited="0">
                    <wp:start x="10080" y="-400"/>
                    <wp:lineTo x="823" y="0"/>
                    <wp:lineTo x="823" y="6400"/>
                    <wp:lineTo x="-617" y="6400"/>
                    <wp:lineTo x="-617" y="12000"/>
                    <wp:lineTo x="823" y="12800"/>
                    <wp:lineTo x="823" y="19200"/>
                    <wp:lineTo x="4526" y="19200"/>
                    <wp:lineTo x="4526" y="20800"/>
                    <wp:lineTo x="10286" y="22800"/>
                    <wp:lineTo x="11314" y="22800"/>
                    <wp:lineTo x="12549" y="22400"/>
                    <wp:lineTo x="17074" y="20000"/>
                    <wp:lineTo x="18309" y="19200"/>
                    <wp:lineTo x="20983" y="14800"/>
                    <wp:lineTo x="21394" y="12800"/>
                    <wp:lineTo x="21394" y="9600"/>
                    <wp:lineTo x="20571" y="6400"/>
                    <wp:lineTo x="20777" y="4400"/>
                    <wp:lineTo x="15429" y="400"/>
                    <wp:lineTo x="11520" y="-400"/>
                    <wp:lineTo x="10080" y="-400"/>
                  </wp:wrapPolygon>
                </wp:wrapThrough>
                <wp:docPr id="7" name="1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4CBA2" w14:textId="5FFA8DA1" w:rsidR="007F6B3F" w:rsidRPr="00611D0D" w:rsidRDefault="007F6B3F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cate</w:t>
                            </w:r>
                          </w:p>
                          <w:p w14:paraId="44327D37" w14:textId="02557710" w:rsidR="007F6B3F" w:rsidRPr="00611D0D" w:rsidRDefault="007F6B3F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quently</w:t>
                            </w:r>
                          </w:p>
                          <w:p w14:paraId="2A1853D9" w14:textId="77777777" w:rsidR="007F6B3F" w:rsidRPr="00611D0D" w:rsidRDefault="007F6B3F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A04E037" w14:textId="0C4EC043" w:rsidR="007F6B3F" w:rsidRPr="00611D0D" w:rsidRDefault="007F6B3F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7" o:spid="_x0000_s1026" style="position:absolute;left:0;text-align:left;margin-left:108pt;margin-top:9.05pt;width:210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37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" adj="-11796480,,5400" path="m0,685800l367453,552676,178655,342900,626305,322100,666750,91880,1074649,188976,1333500,,1592351,188976,2000250,91880,2040695,322100,2488345,342900,2299547,552676,2667000,685800,2299547,818924,2488345,1028700,2040695,1049500,2000250,1279720,1592351,1182624,1333500,1371600,1074649,1182624,666750,1279720,626305,1049500,178655,1028700,367453,818924,,6858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685800;367453,552676;178655,342900;626305,322100;666750,91880;1074649,188976;1333500,0;1592351,188976;2000250,91880;2040695,322100;2488345,342900;2299547,552676;2667000,685800;2299547,818924;2488345,1028700;2040695,1049500;2000250,1279720;1592351,1182624;1333500,1371600;1074649,1182624;666750,1279720;626305,1049500;178655,1028700;367453,818924;0,685800" o:connectangles="0,0,0,0,0,0,0,0,0,0,0,0,0,0,0,0,0,0,0,0,0,0,0,0,0" textboxrect="0,0,2667000,1371600"/>
                <v:textbox>
                  <w:txbxContent>
                    <w:p w14:paraId="4304CBA2" w14:textId="5FFA8DA1" w:rsidR="007F6B3F" w:rsidRPr="00611D0D" w:rsidRDefault="007F6B3F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cate</w:t>
                      </w:r>
                    </w:p>
                    <w:p w14:paraId="44327D37" w14:textId="02557710" w:rsidR="007F6B3F" w:rsidRPr="00611D0D" w:rsidRDefault="007F6B3F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requently</w:t>
                      </w:r>
                    </w:p>
                    <w:p w14:paraId="2A1853D9" w14:textId="77777777" w:rsidR="007F6B3F" w:rsidRPr="00611D0D" w:rsidRDefault="007F6B3F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A04E037" w14:textId="0C4EC043" w:rsidR="007F6B3F" w:rsidRPr="00611D0D" w:rsidRDefault="007F6B3F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4918EE2" w14:textId="77777777" w:rsidR="008761D6" w:rsidRDefault="008761D6" w:rsidP="004656D9">
      <w:pPr>
        <w:ind w:left="-540" w:right="-720"/>
        <w:jc w:val="center"/>
      </w:pPr>
    </w:p>
    <w:p w14:paraId="1F235104" w14:textId="77777777" w:rsidR="008761D6" w:rsidRDefault="008761D6" w:rsidP="004656D9">
      <w:pPr>
        <w:ind w:left="-540" w:right="-720"/>
        <w:jc w:val="center"/>
      </w:pPr>
    </w:p>
    <w:p w14:paraId="28E7C2EC" w14:textId="43336EF1" w:rsidR="008761D6" w:rsidRDefault="007F6B3F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523E" wp14:editId="2733F33C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3412490" cy="2419350"/>
                <wp:effectExtent l="50800" t="25400" r="67310" b="95250"/>
                <wp:wrapThrough wrapText="bothSides">
                  <wp:wrapPolygon edited="0">
                    <wp:start x="10290" y="-227"/>
                    <wp:lineTo x="8521" y="0"/>
                    <wp:lineTo x="8521" y="3628"/>
                    <wp:lineTo x="6592" y="3628"/>
                    <wp:lineTo x="6592" y="7257"/>
                    <wp:lineTo x="4823" y="7257"/>
                    <wp:lineTo x="4823" y="10885"/>
                    <wp:lineTo x="3055" y="10885"/>
                    <wp:lineTo x="3055" y="14513"/>
                    <wp:lineTo x="1125" y="14513"/>
                    <wp:lineTo x="1125" y="18142"/>
                    <wp:lineTo x="-322" y="18142"/>
                    <wp:lineTo x="-322" y="22224"/>
                    <wp:lineTo x="21865" y="22224"/>
                    <wp:lineTo x="21865" y="21770"/>
                    <wp:lineTo x="20579" y="18369"/>
                    <wp:lineTo x="11254" y="-227"/>
                    <wp:lineTo x="10290" y="-227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744" cy="2419604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F8E4" w14:textId="2DD43A3C" w:rsidR="007F6B3F" w:rsidRPr="00611D0D" w:rsidRDefault="007F6B3F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Holy Trifecta</w:t>
                            </w:r>
                          </w:p>
                          <w:p w14:paraId="4FCB4F86" w14:textId="77777777" w:rsidR="007F6B3F" w:rsidRPr="00611D0D" w:rsidRDefault="007F6B3F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f </w:t>
                            </w:r>
                          </w:p>
                          <w:p w14:paraId="30B1BE09" w14:textId="45B69E4C" w:rsidR="007F6B3F" w:rsidRDefault="007F6B3F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 Success</w:t>
                            </w:r>
                          </w:p>
                          <w:p w14:paraId="4497ADAC" w14:textId="77777777" w:rsidR="007F6B3F" w:rsidRDefault="007F6B3F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9EE88C3" w14:textId="1F015C2F" w:rsidR="007F6B3F" w:rsidRPr="00611D0D" w:rsidRDefault="007F6B3F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0F71CF22" w14:textId="77777777" w:rsidR="007F6B3F" w:rsidRPr="00611D0D" w:rsidRDefault="007F6B3F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241515" w14:textId="77777777" w:rsidR="007F6B3F" w:rsidRPr="00611D0D" w:rsidRDefault="007F6B3F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7" type="#_x0000_t5" style="position:absolute;left:0;text-align:left;margin-left:0;margin-top:-.4pt;width:268.7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B23F8E4" w14:textId="2DD43A3C" w:rsidR="007F6B3F" w:rsidRPr="00611D0D" w:rsidRDefault="007F6B3F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Holy Trifecta</w:t>
                      </w:r>
                    </w:p>
                    <w:p w14:paraId="4FCB4F86" w14:textId="77777777" w:rsidR="007F6B3F" w:rsidRPr="00611D0D" w:rsidRDefault="007F6B3F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f </w:t>
                      </w:r>
                    </w:p>
                    <w:p w14:paraId="30B1BE09" w14:textId="45B69E4C" w:rsidR="007F6B3F" w:rsidRDefault="007F6B3F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 Success</w:t>
                      </w:r>
                    </w:p>
                    <w:p w14:paraId="4497ADAC" w14:textId="77777777" w:rsidR="007F6B3F" w:rsidRDefault="007F6B3F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9EE88C3" w14:textId="1F015C2F" w:rsidR="007F6B3F" w:rsidRPr="00611D0D" w:rsidRDefault="007F6B3F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14:paraId="0F71CF22" w14:textId="77777777" w:rsidR="007F6B3F" w:rsidRPr="00611D0D" w:rsidRDefault="007F6B3F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241515" w14:textId="77777777" w:rsidR="007F6B3F" w:rsidRPr="00611D0D" w:rsidRDefault="007F6B3F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2DA19D" w14:textId="747DEA3F" w:rsidR="008761D6" w:rsidRDefault="008761D6" w:rsidP="004656D9">
      <w:pPr>
        <w:ind w:left="-540" w:right="-720"/>
        <w:jc w:val="center"/>
      </w:pPr>
    </w:p>
    <w:p w14:paraId="179DE1A0" w14:textId="55B27B0B" w:rsidR="008761D6" w:rsidRDefault="008761D6" w:rsidP="004656D9">
      <w:pPr>
        <w:ind w:left="-540" w:right="-720"/>
        <w:jc w:val="center"/>
      </w:pPr>
    </w:p>
    <w:p w14:paraId="1EE56595" w14:textId="01647216" w:rsidR="008761D6" w:rsidRDefault="008761D6" w:rsidP="004656D9">
      <w:pPr>
        <w:ind w:left="-540" w:right="-720"/>
        <w:jc w:val="center"/>
      </w:pPr>
    </w:p>
    <w:p w14:paraId="6176D048" w14:textId="1985CA36" w:rsidR="008761D6" w:rsidRDefault="008761D6" w:rsidP="004656D9">
      <w:pPr>
        <w:ind w:left="-540" w:right="-720"/>
        <w:jc w:val="center"/>
      </w:pPr>
    </w:p>
    <w:p w14:paraId="26213B1E" w14:textId="65212272" w:rsidR="008761D6" w:rsidRDefault="008761D6" w:rsidP="004656D9">
      <w:pPr>
        <w:ind w:left="-540" w:right="-720"/>
        <w:jc w:val="center"/>
      </w:pPr>
    </w:p>
    <w:p w14:paraId="63E5A305" w14:textId="76717EB8" w:rsidR="008761D6" w:rsidRDefault="008761D6" w:rsidP="004656D9">
      <w:pPr>
        <w:ind w:left="-540" w:right="-720"/>
        <w:jc w:val="center"/>
      </w:pPr>
    </w:p>
    <w:p w14:paraId="7BABEEB3" w14:textId="77777777" w:rsidR="008761D6" w:rsidRDefault="008761D6" w:rsidP="004656D9">
      <w:pPr>
        <w:ind w:left="-540" w:right="-720"/>
        <w:jc w:val="center"/>
      </w:pPr>
    </w:p>
    <w:p w14:paraId="0DF13AD9" w14:textId="77777777" w:rsidR="008761D6" w:rsidRDefault="008761D6" w:rsidP="004656D9">
      <w:pPr>
        <w:ind w:left="-540" w:right="-720"/>
        <w:jc w:val="center"/>
      </w:pPr>
    </w:p>
    <w:p w14:paraId="06D5E73F" w14:textId="71628A8C" w:rsidR="005362F8" w:rsidRDefault="005362F8" w:rsidP="004656D9">
      <w:pPr>
        <w:ind w:left="-540" w:right="-720"/>
        <w:jc w:val="center"/>
      </w:pPr>
    </w:p>
    <w:p w14:paraId="183F04CF" w14:textId="3F32732D" w:rsidR="00EF0AB7" w:rsidRDefault="00EF0AB7" w:rsidP="004656D9">
      <w:pPr>
        <w:ind w:left="-540" w:right="-720"/>
        <w:jc w:val="center"/>
      </w:pPr>
    </w:p>
    <w:p w14:paraId="63EFAD8E" w14:textId="6808349F" w:rsidR="00E34314" w:rsidRDefault="007F6B3F" w:rsidP="00E34314">
      <w:pPr>
        <w:ind w:left="-54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150E8" wp14:editId="74AB739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8" name="1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8CD5F" w14:textId="46A86F0B" w:rsidR="007F6B3F" w:rsidRPr="00611D0D" w:rsidRDefault="007F6B3F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head</w:t>
                            </w:r>
                          </w:p>
                          <w:p w14:paraId="79BBAC0C" w14:textId="77777777" w:rsidR="007F6B3F" w:rsidRPr="00611D0D" w:rsidRDefault="007F6B3F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8" o:spid="_x0000_s1028" style="position:absolute;left:0;text-align:left;margin-left:4in;margin-top:1.1pt;width:16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7108CD5F" w14:textId="46A86F0B" w:rsidR="007F6B3F" w:rsidRPr="00611D0D" w:rsidRDefault="007F6B3F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head</w:t>
                      </w:r>
                    </w:p>
                    <w:p w14:paraId="79BBAC0C" w14:textId="77777777" w:rsidR="007F6B3F" w:rsidRPr="00611D0D" w:rsidRDefault="007F6B3F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198D" wp14:editId="1DD7A396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BBDA" w14:textId="5F445974" w:rsidR="007F6B3F" w:rsidRPr="00611D0D" w:rsidRDefault="007F6B3F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rill Problems</w:t>
                            </w:r>
                          </w:p>
                          <w:p w14:paraId="101E83DF" w14:textId="77777777" w:rsidR="007F6B3F" w:rsidRPr="00611D0D" w:rsidRDefault="007F6B3F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4" o:spid="_x0000_s1029" style="position:absolute;left:0;text-align:left;margin-left:-17.95pt;margin-top:10.1pt;width:16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06ABBBDA" w14:textId="5F445974" w:rsidR="007F6B3F" w:rsidRPr="00611D0D" w:rsidRDefault="007F6B3F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rill Problems</w:t>
                      </w:r>
                    </w:p>
                    <w:p w14:paraId="101E83DF" w14:textId="77777777" w:rsidR="007F6B3F" w:rsidRPr="00611D0D" w:rsidRDefault="007F6B3F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13C270" w14:textId="77777777" w:rsidR="00E34314" w:rsidRDefault="00E34314" w:rsidP="00E34314">
      <w:pPr>
        <w:ind w:left="-540" w:right="-720"/>
      </w:pPr>
    </w:p>
    <w:p w14:paraId="5617073F" w14:textId="77777777" w:rsidR="00E34314" w:rsidRDefault="00E34314" w:rsidP="00E34314">
      <w:pPr>
        <w:ind w:left="-540" w:right="-720"/>
      </w:pPr>
    </w:p>
    <w:p w14:paraId="4C7DDD71" w14:textId="77777777" w:rsidR="00E34314" w:rsidRDefault="00E34314" w:rsidP="00E34314">
      <w:pPr>
        <w:ind w:left="-540" w:right="-720"/>
      </w:pPr>
    </w:p>
    <w:p w14:paraId="13A524ED" w14:textId="77777777" w:rsidR="00E34314" w:rsidRDefault="00E34314" w:rsidP="00E34314">
      <w:pPr>
        <w:ind w:left="-540" w:right="-720"/>
      </w:pPr>
    </w:p>
    <w:p w14:paraId="36605590" w14:textId="77777777" w:rsidR="00E34314" w:rsidRDefault="00E34314" w:rsidP="007F6B3F">
      <w:pPr>
        <w:ind w:right="-720"/>
      </w:pPr>
    </w:p>
    <w:p w14:paraId="28BF5752" w14:textId="77777777" w:rsidR="00E34314" w:rsidRDefault="00E34314" w:rsidP="00E34314">
      <w:pPr>
        <w:ind w:left="-540" w:right="-720"/>
      </w:pPr>
    </w:p>
    <w:p w14:paraId="4F85AEBE" w14:textId="77777777" w:rsidR="00E34314" w:rsidRDefault="00E34314" w:rsidP="007F6B3F">
      <w:pPr>
        <w:ind w:left="-540" w:right="-720"/>
      </w:pPr>
    </w:p>
    <w:p w14:paraId="027B23A0" w14:textId="7D677660" w:rsidR="00E34314" w:rsidRDefault="00E34314" w:rsidP="007F6B3F">
      <w:pPr>
        <w:ind w:left="-540" w:right="-720"/>
        <w:rPr>
          <w:sz w:val="40"/>
        </w:rPr>
      </w:pPr>
      <w:r>
        <w:rPr>
          <w:sz w:val="40"/>
        </w:rPr>
        <w:t>Complete this success plan:</w:t>
      </w:r>
    </w:p>
    <w:p w14:paraId="05353EE9" w14:textId="435FC7C8" w:rsidR="00E34314" w:rsidRDefault="00E34314" w:rsidP="007F6B3F">
      <w:pPr>
        <w:pStyle w:val="ListParagraph"/>
        <w:numPr>
          <w:ilvl w:val="0"/>
          <w:numId w:val="1"/>
        </w:numPr>
        <w:ind w:right="-720"/>
        <w:rPr>
          <w:sz w:val="40"/>
        </w:rPr>
      </w:pPr>
      <w:r>
        <w:rPr>
          <w:sz w:val="40"/>
        </w:rPr>
        <w:t>in parts or in full.</w:t>
      </w:r>
    </w:p>
    <w:p w14:paraId="3CA9ABEE" w14:textId="58C5D8EA" w:rsidR="007F6B3F" w:rsidRDefault="007F6B3F" w:rsidP="007F6B3F">
      <w:pPr>
        <w:pStyle w:val="ListParagraph"/>
        <w:numPr>
          <w:ilvl w:val="0"/>
          <w:numId w:val="1"/>
        </w:numPr>
        <w:ind w:right="-720"/>
        <w:rPr>
          <w:sz w:val="40"/>
        </w:rPr>
      </w:pPr>
      <w:r>
        <w:rPr>
          <w:sz w:val="40"/>
        </w:rPr>
        <w:t xml:space="preserve">By improvising </w:t>
      </w:r>
    </w:p>
    <w:p w14:paraId="410D7A78" w14:textId="03FC4BDA" w:rsidR="007F6B3F" w:rsidRDefault="007F6B3F" w:rsidP="007F6B3F">
      <w:pPr>
        <w:pStyle w:val="ListParagraph"/>
        <w:numPr>
          <w:ilvl w:val="0"/>
          <w:numId w:val="1"/>
        </w:numPr>
        <w:ind w:right="-720"/>
        <w:rPr>
          <w:sz w:val="40"/>
        </w:rPr>
      </w:pPr>
      <w:r>
        <w:rPr>
          <w:sz w:val="40"/>
        </w:rPr>
        <w:t>multiple times throughout the semester.</w:t>
      </w:r>
    </w:p>
    <w:p w14:paraId="2F6FBC61" w14:textId="5EA009ED" w:rsidR="00E34314" w:rsidRPr="007F6B3F" w:rsidRDefault="00E34314" w:rsidP="007F6B3F">
      <w:pPr>
        <w:pStyle w:val="ListParagraph"/>
        <w:numPr>
          <w:ilvl w:val="0"/>
          <w:numId w:val="1"/>
        </w:numPr>
        <w:ind w:right="-720"/>
        <w:rPr>
          <w:sz w:val="40"/>
        </w:rPr>
      </w:pPr>
      <w:r w:rsidRPr="007F6B3F">
        <w:rPr>
          <w:i/>
          <w:sz w:val="40"/>
        </w:rPr>
        <w:t>any time it helps</w:t>
      </w:r>
      <w:r w:rsidR="007F6B3F">
        <w:rPr>
          <w:sz w:val="40"/>
        </w:rPr>
        <w:t>!</w:t>
      </w:r>
    </w:p>
    <w:p w14:paraId="63583DB7" w14:textId="6C9A9CB8" w:rsidR="00E34314" w:rsidRDefault="00E34314" w:rsidP="00E34314">
      <w:pPr>
        <w:ind w:left="-540" w:right="-720"/>
        <w:jc w:val="center"/>
      </w:pPr>
      <w:r>
        <w:br w:type="page"/>
      </w:r>
    </w:p>
    <w:p w14:paraId="6D04BCB1" w14:textId="77777777" w:rsidR="00EF0AB7" w:rsidRDefault="00EF0AB7" w:rsidP="004656D9">
      <w:pPr>
        <w:ind w:left="-540" w:right="-720"/>
        <w:jc w:val="center"/>
      </w:pPr>
    </w:p>
    <w:p w14:paraId="420AE3FE" w14:textId="779D07A8" w:rsidR="00611D0D" w:rsidRPr="00EF0AB7" w:rsidRDefault="00EF0AB7" w:rsidP="004656D9">
      <w:pPr>
        <w:pStyle w:val="Heading2"/>
        <w:ind w:left="-540" w:right="-720"/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0AB7"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ART HERE</w:t>
      </w:r>
    </w:p>
    <w:p w14:paraId="0D725E6C" w14:textId="77777777" w:rsidR="00EF0AB7" w:rsidRDefault="00EF0AB7" w:rsidP="004656D9">
      <w:pPr>
        <w:ind w:left="-540" w:right="-720"/>
      </w:pPr>
    </w:p>
    <w:p w14:paraId="5E3BC199" w14:textId="71CC207F" w:rsidR="00EF0AB7" w:rsidRDefault="00EF0AB7" w:rsidP="004656D9">
      <w:pPr>
        <w:ind w:left="-540" w:right="-720"/>
        <w:rPr>
          <w:sz w:val="32"/>
          <w:szCs w:val="32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F0AB7">
        <w:rPr>
          <w:sz w:val="36"/>
          <w:szCs w:val="32"/>
        </w:rPr>
        <w:t xml:space="preserve">Go to </w:t>
      </w:r>
      <w:hyperlink r:id="rId7" w:history="1">
        <w:r w:rsidRPr="00EF0AB7">
          <w:rPr>
            <w:rStyle w:val="Hyperlink"/>
            <w:sz w:val="36"/>
            <w:szCs w:val="32"/>
          </w:rPr>
          <w:t>www.jdambroise.com/studyaids</w:t>
        </w:r>
      </w:hyperlink>
      <w:r w:rsidRPr="00EF0AB7">
        <w:rPr>
          <w:sz w:val="36"/>
          <w:szCs w:val="32"/>
        </w:rPr>
        <w:t xml:space="preserve"> </w:t>
      </w:r>
    </w:p>
    <w:p w14:paraId="1A503771" w14:textId="77777777" w:rsidR="004900C0" w:rsidRDefault="004900C0" w:rsidP="004656D9">
      <w:pPr>
        <w:ind w:left="-540" w:right="-720"/>
        <w:rPr>
          <w:sz w:val="36"/>
        </w:rPr>
      </w:pPr>
    </w:p>
    <w:p w14:paraId="126BABFE" w14:textId="4DD14745" w:rsidR="004900C0" w:rsidRDefault="004900C0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Read through </w:t>
      </w:r>
      <w:r w:rsidR="00104114">
        <w:rPr>
          <w:sz w:val="36"/>
        </w:rPr>
        <w:t xml:space="preserve">the </w:t>
      </w:r>
      <w:r>
        <w:rPr>
          <w:sz w:val="36"/>
        </w:rPr>
        <w:t>“Study Tips For Everyone”</w:t>
      </w:r>
      <w:r w:rsidR="00104114">
        <w:rPr>
          <w:sz w:val="36"/>
        </w:rPr>
        <w:t xml:space="preserve"> links</w:t>
      </w:r>
    </w:p>
    <w:p w14:paraId="3599C42E" w14:textId="77777777" w:rsidR="004900C0" w:rsidRDefault="004900C0" w:rsidP="004656D9">
      <w:pPr>
        <w:ind w:left="-540" w:right="-720"/>
        <w:rPr>
          <w:sz w:val="36"/>
        </w:rPr>
      </w:pPr>
    </w:p>
    <w:p w14:paraId="6707E67C" w14:textId="57754F13" w:rsidR="004900C0" w:rsidRDefault="004900C0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Watch</w:t>
      </w:r>
      <w:r w:rsidR="00C262CA">
        <w:rPr>
          <w:sz w:val="36"/>
        </w:rPr>
        <w:t xml:space="preserve"> the</w:t>
      </w:r>
      <w:r>
        <w:rPr>
          <w:sz w:val="36"/>
        </w:rPr>
        <w:t xml:space="preserve"> videos in “</w:t>
      </w:r>
      <w:r w:rsidR="00C262CA">
        <w:rPr>
          <w:sz w:val="36"/>
        </w:rPr>
        <w:t>Fun &amp; Informative Links” section</w:t>
      </w:r>
    </w:p>
    <w:p w14:paraId="787185DB" w14:textId="77777777" w:rsidR="00104114" w:rsidRDefault="00104114" w:rsidP="004656D9">
      <w:pPr>
        <w:ind w:left="-540" w:right="-720"/>
        <w:rPr>
          <w:sz w:val="36"/>
        </w:rPr>
      </w:pPr>
    </w:p>
    <w:p w14:paraId="63BFBDA8" w14:textId="77777777" w:rsidR="00104114" w:rsidRDefault="00104114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F0AB7">
        <w:rPr>
          <w:sz w:val="36"/>
        </w:rPr>
        <w:t>Complete</w:t>
      </w:r>
      <w:r>
        <w:rPr>
          <w:sz w:val="36"/>
        </w:rPr>
        <w:t xml:space="preserve"> the Self-Assessment Quiz online</w:t>
      </w:r>
    </w:p>
    <w:p w14:paraId="362926BC" w14:textId="77777777" w:rsidR="00104114" w:rsidRDefault="00104114" w:rsidP="004656D9">
      <w:pPr>
        <w:ind w:left="-540" w:right="-720"/>
        <w:rPr>
          <w:sz w:val="32"/>
          <w:szCs w:val="32"/>
        </w:rPr>
      </w:pPr>
    </w:p>
    <w:p w14:paraId="657360B5" w14:textId="7DA90492" w:rsidR="00104114" w:rsidRDefault="00104114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Pick 2-3 new study strategies that you will try out </w:t>
      </w:r>
      <w:r w:rsidR="004C5E43">
        <w:rPr>
          <w:sz w:val="36"/>
        </w:rPr>
        <w:t xml:space="preserve">over the next few </w:t>
      </w:r>
      <w:r>
        <w:rPr>
          <w:sz w:val="36"/>
        </w:rPr>
        <w:t>week</w:t>
      </w:r>
      <w:r w:rsidR="004C5E43">
        <w:rPr>
          <w:sz w:val="36"/>
        </w:rPr>
        <w:t>s</w:t>
      </w:r>
      <w:r>
        <w:rPr>
          <w:sz w:val="36"/>
        </w:rPr>
        <w:t>.  Briefly summarize your plans.</w:t>
      </w:r>
      <w:r w:rsidR="00CA7ED7">
        <w:rPr>
          <w:sz w:val="36"/>
        </w:rPr>
        <w:t xml:space="preserve">  Email your response to the Prof. at </w:t>
      </w:r>
      <w:hyperlink r:id="rId8" w:history="1">
        <w:r w:rsidR="00CA7ED7" w:rsidRPr="00CA7ED7">
          <w:rPr>
            <w:rStyle w:val="Hyperlink"/>
            <w:sz w:val="36"/>
          </w:rPr>
          <w:t>dambroisej@oldwestbury.edu</w:t>
        </w:r>
      </w:hyperlink>
      <w:r w:rsidR="00CA7ED7">
        <w:rPr>
          <w:sz w:val="36"/>
        </w:rPr>
        <w:t>.</w:t>
      </w:r>
    </w:p>
    <w:p w14:paraId="1651DD31" w14:textId="77777777" w:rsidR="00104114" w:rsidRDefault="00104114" w:rsidP="004656D9">
      <w:pPr>
        <w:ind w:left="-540" w:right="-720"/>
        <w:rPr>
          <w:sz w:val="36"/>
        </w:rPr>
      </w:pPr>
    </w:p>
    <w:p w14:paraId="453989B0" w14:textId="4CAAFCEE" w:rsidR="00E34314" w:rsidRDefault="00E34314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o you need to brush up on your Algebra &amp; Trig?  If yes,</w:t>
      </w:r>
    </w:p>
    <w:p w14:paraId="7DC01322" w14:textId="77777777" w:rsidR="00E34314" w:rsidRDefault="00E34314" w:rsidP="004656D9">
      <w:pPr>
        <w:ind w:left="-540" w:right="-720"/>
        <w:rPr>
          <w:sz w:val="36"/>
        </w:rPr>
      </w:pPr>
    </w:p>
    <w:p w14:paraId="56B620C8" w14:textId="73629773" w:rsidR="00E34314" w:rsidRDefault="00E34314" w:rsidP="007F6B3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7F6B3F">
        <w:rPr>
          <w:sz w:val="36"/>
        </w:rPr>
        <w:t xml:space="preserve">Print out </w:t>
      </w:r>
      <w:r w:rsidR="007B572F">
        <w:rPr>
          <w:sz w:val="36"/>
        </w:rPr>
        <w:t>Paul’s Algebra Cheat Sheet</w:t>
      </w:r>
    </w:p>
    <w:p w14:paraId="41584BD9" w14:textId="77777777" w:rsidR="007B572F" w:rsidRDefault="007B572F" w:rsidP="007F6B3F">
      <w:pPr>
        <w:ind w:left="720" w:right="-720"/>
        <w:rPr>
          <w:sz w:val="36"/>
        </w:rPr>
      </w:pPr>
    </w:p>
    <w:p w14:paraId="28590BE4" w14:textId="79DC6D89" w:rsidR="007B572F" w:rsidRDefault="007B572F" w:rsidP="007F6B3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P</w:t>
      </w:r>
      <w:r>
        <w:rPr>
          <w:sz w:val="36"/>
        </w:rPr>
        <w:t>rint out Paul’s Trig Cheat Sheet</w:t>
      </w:r>
      <w:bookmarkStart w:id="0" w:name="_GoBack"/>
      <w:bookmarkEnd w:id="0"/>
    </w:p>
    <w:p w14:paraId="6CCEF8A4" w14:textId="0514BB6E" w:rsidR="004C5E43" w:rsidRDefault="004C5E43" w:rsidP="004656D9">
      <w:pPr>
        <w:ind w:left="-540" w:right="-720"/>
        <w:rPr>
          <w:sz w:val="32"/>
          <w:szCs w:val="32"/>
        </w:rPr>
      </w:pPr>
    </w:p>
    <w:p w14:paraId="5B25A423" w14:textId="04087EA4" w:rsidR="004C5E43" w:rsidRDefault="004C5E43" w:rsidP="004656D9">
      <w:pPr>
        <w:ind w:left="-540" w:right="-720"/>
        <w:rPr>
          <w:sz w:val="32"/>
          <w:szCs w:val="32"/>
        </w:rPr>
      </w:pPr>
    </w:p>
    <w:p w14:paraId="1FD44BB8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2E69858C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21350C13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0B1D01EF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72DFD6CF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1040AAC1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1BE362CA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7D51AD74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417845AF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500914D1" w14:textId="1B9EF589" w:rsidR="00CA7ED7" w:rsidRDefault="00CA7ED7" w:rsidP="004656D9">
      <w:pPr>
        <w:ind w:left="-540" w:right="-720"/>
        <w:rPr>
          <w:sz w:val="32"/>
          <w:szCs w:val="32"/>
        </w:rPr>
      </w:pPr>
    </w:p>
    <w:p w14:paraId="3C377B9A" w14:textId="6C9B2A12" w:rsidR="00CA7ED7" w:rsidRPr="00EF0AB7" w:rsidRDefault="00CA7ED7" w:rsidP="004656D9">
      <w:pPr>
        <w:pStyle w:val="Heading2"/>
        <w:ind w:left="-540" w:right="-720"/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MPLETE this CHECKLIST </w:t>
      </w:r>
    </w:p>
    <w:p w14:paraId="2677E407" w14:textId="77777777" w:rsidR="004C5E43" w:rsidRPr="00EF0AB7" w:rsidRDefault="004C5E43" w:rsidP="004656D9">
      <w:pPr>
        <w:ind w:left="-540" w:right="-720"/>
        <w:rPr>
          <w:sz w:val="32"/>
          <w:szCs w:val="32"/>
        </w:rPr>
      </w:pPr>
    </w:p>
    <w:sectPr w:rsidR="004C5E43" w:rsidRPr="00EF0AB7" w:rsidSect="00342642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A31A7"/>
    <w:multiLevelType w:val="hybridMultilevel"/>
    <w:tmpl w:val="36E441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42"/>
    <w:rsid w:val="000B66BD"/>
    <w:rsid w:val="00104114"/>
    <w:rsid w:val="00144154"/>
    <w:rsid w:val="00145E39"/>
    <w:rsid w:val="00342642"/>
    <w:rsid w:val="004656D9"/>
    <w:rsid w:val="004900C0"/>
    <w:rsid w:val="004C5E43"/>
    <w:rsid w:val="005362F8"/>
    <w:rsid w:val="00611D0D"/>
    <w:rsid w:val="007B572F"/>
    <w:rsid w:val="007E2F4B"/>
    <w:rsid w:val="007F6B3F"/>
    <w:rsid w:val="008761D6"/>
    <w:rsid w:val="009D7DE4"/>
    <w:rsid w:val="00C262CA"/>
    <w:rsid w:val="00CA7ED7"/>
    <w:rsid w:val="00E34314"/>
    <w:rsid w:val="00E3467C"/>
    <w:rsid w:val="00EF0AB7"/>
    <w:rsid w:val="00F4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AB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dambroise.com/studyaids" TargetMode="External"/><Relationship Id="rId8" Type="http://schemas.openxmlformats.org/officeDocument/2006/relationships/hyperlink" Target="mailto:dambroisej@oldwestbur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B9957-DFAC-DF47-94C2-4CF724F1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31</Words>
  <Characters>748</Characters>
  <Application>Microsoft Macintosh Word</Application>
  <DocSecurity>0</DocSecurity>
  <Lines>6</Lines>
  <Paragraphs>1</Paragraphs>
  <ScaleCrop>false</ScaleCrop>
  <Company>University Of Minnesot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11</cp:revision>
  <dcterms:created xsi:type="dcterms:W3CDTF">2017-07-26T21:57:00Z</dcterms:created>
  <dcterms:modified xsi:type="dcterms:W3CDTF">2017-07-26T23:59:00Z</dcterms:modified>
</cp:coreProperties>
</file>